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DB5ADB">
      <w:pPr>
        <w:pStyle w:val="Ttulo"/>
        <w:pBdr>
          <w:bottom w:val="none" w:sz="0" w:space="0" w:color="auto"/>
        </w:pBdr>
        <w:tabs>
          <w:tab w:val="left" w:pos="2694"/>
        </w:tabs>
        <w:spacing w:line="360" w:lineRule="auto"/>
        <w:rPr>
          <w:b/>
          <w:caps/>
          <w:sz w:val="24"/>
          <w:szCs w:val="24"/>
        </w:rPr>
      </w:pPr>
    </w:p>
    <w:p w14:paraId="30A83C71" w14:textId="74037723" w:rsidR="0003389D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8E1069">
        <w:rPr>
          <w:b/>
          <w:caps/>
          <w:sz w:val="24"/>
          <w:szCs w:val="24"/>
        </w:rPr>
        <w:t>5</w:t>
      </w:r>
      <w:r w:rsidR="00EB3724">
        <w:rPr>
          <w:b/>
          <w:caps/>
          <w:sz w:val="24"/>
          <w:szCs w:val="24"/>
        </w:rPr>
        <w:t>7</w:t>
      </w:r>
      <w:r w:rsidR="008E1069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B3724">
        <w:rPr>
          <w:b/>
          <w:caps/>
          <w:sz w:val="24"/>
          <w:szCs w:val="24"/>
        </w:rPr>
        <w:t>0</w:t>
      </w:r>
      <w:r w:rsidR="00B1616D">
        <w:rPr>
          <w:b/>
          <w:caps/>
          <w:sz w:val="24"/>
          <w:szCs w:val="24"/>
        </w:rPr>
        <w:t>6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EB3724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4537780B" w14:textId="77777777" w:rsidR="00DB5ADB" w:rsidRPr="00DB5ADB" w:rsidRDefault="00DB5ADB" w:rsidP="00DB5ADB">
      <w:pPr>
        <w:rPr>
          <w:lang w:eastAsia="pt-BR"/>
        </w:rPr>
      </w:pPr>
    </w:p>
    <w:p w14:paraId="1600F2B6" w14:textId="307CB3B5" w:rsidR="00F77EDE" w:rsidRDefault="00073564" w:rsidP="00DB5ADB">
      <w:pPr>
        <w:spacing w:before="120" w:after="280" w:line="276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B5ADB">
      <w:pPr>
        <w:spacing w:before="120" w:after="280" w:line="276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624775" w:rsidR="0062221B" w:rsidRDefault="00732FA2" w:rsidP="00DB5ADB">
      <w:pPr>
        <w:spacing w:before="120" w:after="280" w:line="276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4D5518"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E1069">
        <w:rPr>
          <w:rFonts w:ascii="Times New Roman" w:hAnsi="Times New Roman" w:cs="Times New Roman"/>
          <w:sz w:val="24"/>
          <w:szCs w:val="24"/>
        </w:rPr>
        <w:t>4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2B038EF" w14:textId="13D6C049" w:rsidR="00DB5ADB" w:rsidRPr="000E6D1D" w:rsidRDefault="00DB5ADB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>5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, por solicitação de desligamento de um dos colaboradores.</w:t>
      </w:r>
    </w:p>
    <w:p w14:paraId="190FEAD2" w14:textId="28DAC27A" w:rsidR="00DB5ADB" w:rsidRPr="00DB5ADB" w:rsidRDefault="00DB5ADB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7D827A59" w14:textId="4C090DA5" w:rsidR="00B8611A" w:rsidRPr="00B8611A" w:rsidRDefault="00082AE1" w:rsidP="00DB5ADB">
      <w:pPr>
        <w:pStyle w:val="PargrafodaLista"/>
        <w:spacing w:before="120" w:after="120" w:line="276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A39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A3939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theus Moura Martins, </w:t>
      </w:r>
      <w:r w:rsidR="00593F2E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93F2E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>n° 599507</w:t>
      </w:r>
      <w:r w:rsidR="00593F2E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93F2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593F2E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611A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(Coordenador);</w:t>
      </w:r>
    </w:p>
    <w:p w14:paraId="119C9AAD" w14:textId="103C37E2" w:rsidR="00B8611A" w:rsidRPr="00B8611A" w:rsidRDefault="00B8611A" w:rsidP="00DB5ADB">
      <w:pPr>
        <w:pStyle w:val="PargrafodaLista"/>
        <w:spacing w:before="120" w:after="120" w:line="276" w:lineRule="auto"/>
        <w:ind w:left="1134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>Jeissiane Matricardi Pereira</w:t>
      </w:r>
      <w:r w:rsid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° 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87541 </w:t>
      </w:r>
      <w:r w:rsidR="00A35252"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35252" w:rsidRPr="00A35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D0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C19698F" w14:textId="71388502" w:rsidR="00B8611A" w:rsidRPr="008A3939" w:rsidRDefault="00B8611A" w:rsidP="00DB5ADB">
      <w:pPr>
        <w:pStyle w:val="PargrafodaLista"/>
        <w:spacing w:before="120" w:after="120" w:line="276" w:lineRule="auto"/>
        <w:ind w:left="113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celly Freitas Trindade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4D55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122502-</w:t>
      </w:r>
      <w:r w:rsidR="00BD0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8611A"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43970AB5" w:rsidR="007414AA" w:rsidRDefault="00DB5ADB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-284" w:firstLine="1702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3C1D70" w:rsidRDefault="0062221B" w:rsidP="00DB5ADB">
      <w:pPr>
        <w:pStyle w:val="PargrafodaLista"/>
        <w:numPr>
          <w:ilvl w:val="0"/>
          <w:numId w:val="9"/>
        </w:numPr>
        <w:spacing w:before="120" w:after="120" w:line="276" w:lineRule="auto"/>
        <w:ind w:left="-284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56BDB1" w14:textId="77777777" w:rsidR="003C1D70" w:rsidRPr="003C1D70" w:rsidRDefault="003C1D70" w:rsidP="00DB5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61C3271D" w:rsidR="003C1D70" w:rsidRDefault="00DD6B19" w:rsidP="003C1D70">
      <w:pPr>
        <w:pStyle w:val="PargrafodaLista"/>
        <w:spacing w:line="24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2975">
        <w:rPr>
          <w:rFonts w:ascii="Times New Roman" w:hAnsi="Times New Roman" w:cs="Times New Roman"/>
          <w:i w:val="0"/>
          <w:sz w:val="24"/>
          <w:szCs w:val="24"/>
        </w:rPr>
        <w:t>0</w:t>
      </w:r>
      <w:r w:rsidR="001A5471">
        <w:rPr>
          <w:rFonts w:ascii="Times New Roman" w:hAnsi="Times New Roman" w:cs="Times New Roman"/>
          <w:i w:val="0"/>
          <w:sz w:val="24"/>
          <w:szCs w:val="24"/>
        </w:rPr>
        <w:t>6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297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AB04C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E15F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482B1B" w14:textId="77777777" w:rsidR="003C1D70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08B9442" w14:textId="77777777" w:rsidR="003C1D70" w:rsidRDefault="003C1D70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69EC045C" w14:textId="77777777" w:rsidR="00DB5ADB" w:rsidRPr="004A7424" w:rsidRDefault="00DB5ADB" w:rsidP="003C1D70">
      <w:pPr>
        <w:pStyle w:val="PargrafodaLista"/>
        <w:spacing w:before="120" w:after="120" w:line="24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40276539" w14:textId="61158FB1" w:rsidR="002C2FCB" w:rsidRPr="004A7424" w:rsidRDefault="003C1D70" w:rsidP="0018198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6753C" wp14:editId="2B3C42E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D339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675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5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A5TTptsAAAAGAQAADwAAAGRycy9kb3du&#10;cmV2LnhtbEyPwU7DMBBE70j9B2srcaN2CKE0jVMhEFdQC63EzY23SUS8jmK3CX/PcoLjaEYzb4rN&#10;5DpxwSG0njQkCwUCqfK2pVrDx/vLzQOIEA1Z03lCDd8YYFPOrgqTWz/SFi+7WAsuoZAbDU2MfS5l&#10;qBp0Jix8j8TeyQ/ORJZDLe1gRi53nbxV6l460xIvNKbHpwarr93Zadi/nj4Pd+qtfnZZP/pJSXIr&#10;qfX1fHpcg4g4xb8w/OIzOpTMdPRnskF0GvhI1LBMQLCZZmkG4sipNFmCLAv5H7/8AQ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AOU06bbAAAABgEAAA8AAAAAAAAAAAAAAAAAhwQAAGRy&#10;cy9kb3ducmV2LnhtbFBLBQYAAAAABAAEAPMAAACPBQAAAAA=&#10;" filled="f" stroked="f">
                <v:textbox>
                  <w:txbxContent>
                    <w:p w14:paraId="0EDDD339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F9C64" wp14:editId="3A7F8790">
                <wp:simplePos x="0" y="0"/>
                <wp:positionH relativeFrom="margin">
                  <wp:posOffset>2985770</wp:posOffset>
                </wp:positionH>
                <wp:positionV relativeFrom="paragraph">
                  <wp:posOffset>4508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A2395" w14:textId="77777777" w:rsidR="003C1D70" w:rsidRPr="00C6074A" w:rsidRDefault="003C1D70" w:rsidP="003C1D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9C64" id="_x0000_s1027" type="#_x0000_t202" style="position:absolute;margin-left:235.1pt;margin-top:3.5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F6WbZd4AAAAJAQAADwAAAGRycy9kb3du&#10;cmV2LnhtbEyPy07DMBBF90j8gzVI7KidEPoIcaoKxBbU8pDYufE0iRqPo9htwt8zrOhydI/uPVOs&#10;J9eJMw6h9aQhmSkQSJW3LdUaPt5f7pYgQjRkTecJNfxggHV5fVWY3PqRtnjexVpwCYXcaGhi7HMp&#10;Q9WgM2HmeyTODn5wJvI51NIOZuRy18lUqbl0piVeaEyPTw1Wx93Jafh8PXx/ZeqtfnYP/egnJcmt&#10;pNa3N9PmEUTEKf7D8KfP6lCy096fyAbRacgWKmVUwyIBwfkqTTIQewbvkyXIspCXH5S/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Belm2XeAAAACQEAAA8AAAAAAAAAAAAAAAAAhwQA&#10;AGRycy9kb3ducmV2LnhtbFBLBQYAAAAABAAEAPMAAACSBQAAAAA=&#10;" filled="f" stroked="f">
                <v:textbox>
                  <w:txbxContent>
                    <w:p w14:paraId="7A9A2395" w14:textId="77777777" w:rsidR="003C1D70" w:rsidRPr="00C6074A" w:rsidRDefault="003C1D70" w:rsidP="003C1D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2FCB" w:rsidRPr="004A7424" w:rsidSect="003C1D70">
      <w:headerReference w:type="default" r:id="rId8"/>
      <w:footerReference w:type="default" r:id="rId9"/>
      <w:pgSz w:w="11906" w:h="16838" w:code="9"/>
      <w:pgMar w:top="1134" w:right="1134" w:bottom="170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r>
        <w:separator/>
      </w:r>
    </w:p>
  </w:endnote>
  <w:endnote w:type="continuationSeparator" w:id="0">
    <w:p w14:paraId="628D0CB4" w14:textId="77777777" w:rsidR="007414AA" w:rsidRDefault="007414AA" w:rsidP="0000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r>
        <w:separator/>
      </w:r>
    </w:p>
  </w:footnote>
  <w:footnote w:type="continuationSeparator" w:id="0">
    <w:p w14:paraId="4440D15D" w14:textId="77777777" w:rsidR="007414AA" w:rsidRDefault="007414AA" w:rsidP="0000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37"/>
  <w:hyphenationZone w:val="425"/>
  <w:doNotHyphenateCaps/>
  <w:characterSpacingControl w:val="doNotCompress"/>
  <w:doNotValidateAgainstSchema/>
  <w:doNotDemarcateInvalidXml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058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66BD8"/>
    <w:rsid w:val="00073564"/>
    <w:rsid w:val="00074CEA"/>
    <w:rsid w:val="0007604C"/>
    <w:rsid w:val="00076758"/>
    <w:rsid w:val="00082AE1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3DD0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3E68"/>
    <w:rsid w:val="001A5211"/>
    <w:rsid w:val="001A547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279DB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46F39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1D70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31ED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5518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55D92"/>
    <w:rsid w:val="00561E12"/>
    <w:rsid w:val="005620E9"/>
    <w:rsid w:val="0056258E"/>
    <w:rsid w:val="0056498B"/>
    <w:rsid w:val="00572F96"/>
    <w:rsid w:val="0057454E"/>
    <w:rsid w:val="005756FB"/>
    <w:rsid w:val="005776CF"/>
    <w:rsid w:val="005818B6"/>
    <w:rsid w:val="00584046"/>
    <w:rsid w:val="0058484B"/>
    <w:rsid w:val="00593F2E"/>
    <w:rsid w:val="0059416A"/>
    <w:rsid w:val="00594F8E"/>
    <w:rsid w:val="00596C9F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2975"/>
    <w:rsid w:val="006738A9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A0B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60F9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3939"/>
    <w:rsid w:val="008B067F"/>
    <w:rsid w:val="008B0C01"/>
    <w:rsid w:val="008B1B1F"/>
    <w:rsid w:val="008B35EB"/>
    <w:rsid w:val="008B703C"/>
    <w:rsid w:val="008C48AC"/>
    <w:rsid w:val="008E1069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7830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5252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880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16D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11A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55E0"/>
    <w:rsid w:val="00BB77FD"/>
    <w:rsid w:val="00BB7AC6"/>
    <w:rsid w:val="00BB7E22"/>
    <w:rsid w:val="00BC0FD5"/>
    <w:rsid w:val="00BC2A2E"/>
    <w:rsid w:val="00BC5796"/>
    <w:rsid w:val="00BC7C22"/>
    <w:rsid w:val="00BD089D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1B78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B5AD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3724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23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9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0</cp:revision>
  <cp:lastPrinted>2025-07-22T21:15:00Z</cp:lastPrinted>
  <dcterms:created xsi:type="dcterms:W3CDTF">2024-03-26T15:41:00Z</dcterms:created>
  <dcterms:modified xsi:type="dcterms:W3CDTF">2025-11-06T19:13:00Z</dcterms:modified>
</cp:coreProperties>
</file>